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aramond" w:eastAsia="Calibri" w:hAnsi="Garamond"/>
          <w:b/>
          <w:spacing w:val="0"/>
          <w:kern w:val="0"/>
          <w:sz w:val="22"/>
          <w:szCs w:val="22"/>
        </w:rPr>
        <w:id w:val="861561444"/>
        <w:lock w:val="contentLocked"/>
        <w:placeholder>
          <w:docPart w:val="54F2742398E30847BDDFAC8196092421"/>
        </w:placeholder>
        <w:group/>
      </w:sdtPr>
      <w:sdtEndPr>
        <w:rPr>
          <w:b w:val="0"/>
        </w:rPr>
      </w:sdtEndPr>
      <w:sdtContent>
        <w:p w14:paraId="21426664" w14:textId="77777777" w:rsidR="0020377A" w:rsidRPr="0087041B" w:rsidRDefault="00436107" w:rsidP="00537F32">
          <w:pPr>
            <w:pStyle w:val="DocumentLabel"/>
            <w:tabs>
              <w:tab w:val="left" w:pos="6045"/>
            </w:tabs>
            <w:ind w:left="-900"/>
            <w:jc w:val="center"/>
            <w:rPr>
              <w:rFonts w:ascii="Garamond" w:hAnsi="Garamond"/>
              <w:b/>
            </w:rPr>
          </w:pPr>
          <w:r w:rsidRPr="0087041B">
            <w:rPr>
              <w:rFonts w:ascii="Garamond" w:hAnsi="Garamond"/>
              <w:b/>
            </w:rPr>
            <w:t>Signature Memo</w:t>
          </w:r>
        </w:p>
        <w:p w14:paraId="0B5ED20A" w14:textId="77777777" w:rsidR="00145996" w:rsidRPr="0087041B" w:rsidRDefault="0020377A" w:rsidP="00DF47BC">
          <w:pPr>
            <w:pStyle w:val="MessageHeaderFirst"/>
            <w:ind w:left="-900" w:firstLine="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pacing w:val="-25"/>
              <w:sz w:val="24"/>
              <w:szCs w:val="24"/>
            </w:rPr>
            <w:t>T</w:t>
          </w:r>
          <w:r w:rsidRPr="0087041B">
            <w:rPr>
              <w:rFonts w:ascii="Garamond" w:hAnsi="Garamond"/>
              <w:sz w:val="24"/>
              <w:szCs w:val="24"/>
            </w:rPr>
            <w:t>o:</w:t>
          </w:r>
          <w:r w:rsidR="00610CBA" w:rsidRPr="0087041B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Fonts w:ascii="Garamond" w:hAnsi="Garamond"/>
                <w:sz w:val="24"/>
                <w:szCs w:val="24"/>
              </w:rPr>
              <w:id w:val="-842318647"/>
              <w:placeholder>
                <w:docPart w:val="9E68EA621EFD4940A11BE33FA3A3FC1A"/>
              </w:placeholder>
              <w:showingPlcHdr/>
              <w:comboBox>
                <w:listItem w:value="Choose an item."/>
                <w:listItem w:displayText="Deborah Frison" w:value="Deborah Frison"/>
                <w:listItem w:displayText="Mark Schultz" w:value="Mark Schultz"/>
                <w:listItem w:displayText="Brian Halstead" w:value="Brian Halstead"/>
              </w:comboBox>
            </w:sdtPr>
            <w:sdtEndPr/>
            <w:sdtContent>
              <w:r w:rsidR="00B31A0C">
                <w:rPr>
                  <w:rStyle w:val="PlaceholderText"/>
                  <w:rFonts w:ascii="Garamond" w:eastAsiaTheme="minorEastAsia" w:hAnsi="Garamond"/>
                </w:rPr>
                <w:t>Division Deputy</w:t>
              </w:r>
            </w:sdtContent>
          </w:sdt>
          <w:r w:rsidR="00F5239E">
            <w:rPr>
              <w:rFonts w:ascii="Garamond" w:hAnsi="Garamond"/>
              <w:sz w:val="24"/>
              <w:szCs w:val="24"/>
            </w:rPr>
            <w:t xml:space="preserve"> </w:t>
          </w:r>
        </w:p>
        <w:p w14:paraId="4FAC7697" w14:textId="77777777" w:rsidR="0020377A" w:rsidRPr="0087041B" w:rsidRDefault="0020377A" w:rsidP="00DF47BC">
          <w:pPr>
            <w:pStyle w:val="MessageHeaderFirst"/>
            <w:ind w:left="-900" w:firstLine="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From:</w:t>
          </w:r>
          <w:r w:rsidRPr="0087041B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Fonts w:ascii="Garamond" w:hAnsi="Garamond"/>
                <w:sz w:val="24"/>
                <w:szCs w:val="24"/>
              </w:rPr>
              <w:id w:val="-46073916"/>
              <w:placeholder>
                <w:docPart w:val="37806F33FFB4764E944DDD0034D08BC9"/>
              </w:placeholder>
              <w:showingPlcHdr/>
            </w:sdtPr>
            <w:sdtEndPr/>
            <w:sdtContent>
              <w:r w:rsidR="00B31A0C">
                <w:rPr>
                  <w:rStyle w:val="PlaceholderText"/>
                  <w:rFonts w:ascii="Garamond" w:hAnsi="Garamond"/>
                </w:rPr>
                <w:t>Office Administrator</w:t>
              </w:r>
            </w:sdtContent>
          </w:sdt>
          <w:r w:rsidR="00EA2C3F" w:rsidRPr="0087041B">
            <w:rPr>
              <w:rFonts w:ascii="Garamond" w:hAnsi="Garamond"/>
              <w:sz w:val="24"/>
              <w:szCs w:val="24"/>
            </w:rPr>
            <w:t xml:space="preserve"> </w:t>
          </w:r>
        </w:p>
        <w:p w14:paraId="264E5819" w14:textId="77777777" w:rsidR="0020377A" w:rsidRPr="0087041B" w:rsidRDefault="0020377A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>CC:</w:t>
          </w:r>
          <w:r w:rsidRPr="0087041B">
            <w:rPr>
              <w:szCs w:val="24"/>
            </w:rPr>
            <w:tab/>
          </w:r>
          <w:sdt>
            <w:sdtPr>
              <w:rPr>
                <w:szCs w:val="24"/>
              </w:rPr>
              <w:id w:val="2120256929"/>
              <w:placeholder>
                <w:docPart w:val="F55CD6122BD553479466D693B898AE0C"/>
              </w:placeholder>
              <w:showingPlcHdr/>
            </w:sdtPr>
            <w:sdtEndPr/>
            <w:sdtContent>
              <w:r w:rsidR="00B31A0C">
                <w:rPr>
                  <w:rStyle w:val="PlaceholderText"/>
                </w:rPr>
                <w:t>Others if necessary as FYI</w:t>
              </w:r>
            </w:sdtContent>
          </w:sdt>
        </w:p>
        <w:p w14:paraId="2696775F" w14:textId="77777777" w:rsidR="0020377A" w:rsidRPr="0087041B" w:rsidRDefault="0020377A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>Date:</w:t>
          </w:r>
          <w:r w:rsidRPr="0087041B">
            <w:rPr>
              <w:szCs w:val="24"/>
            </w:rPr>
            <w:tab/>
          </w:r>
          <w:sdt>
            <w:sdtPr>
              <w:rPr>
                <w:szCs w:val="24"/>
              </w:rPr>
              <w:id w:val="-2044820007"/>
              <w:placeholder>
                <w:docPart w:val="940785BE53011544B24B15A02A94E26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31A0C">
                <w:rPr>
                  <w:rStyle w:val="PlaceholderText"/>
                  <w:rFonts w:eastAsiaTheme="minorEastAsia"/>
                </w:rPr>
                <w:t>Select Date</w:t>
              </w:r>
            </w:sdtContent>
          </w:sdt>
        </w:p>
        <w:p w14:paraId="756E4B81" w14:textId="77777777" w:rsidR="00261C3F" w:rsidRPr="0087041B" w:rsidRDefault="00261C3F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 xml:space="preserve">RETURN SIGNED DOCUMENT TO:  </w:t>
          </w:r>
          <w:sdt>
            <w:sdtPr>
              <w:rPr>
                <w:szCs w:val="24"/>
              </w:rPr>
              <w:id w:val="-745108396"/>
              <w:placeholder>
                <w:docPart w:val="3F5A8BD094D2CC43BD5124A8830FCE80"/>
              </w:placeholder>
              <w:showingPlcHdr/>
            </w:sdtPr>
            <w:sdtEndPr/>
            <w:sdtContent>
              <w:r w:rsidR="00B31A0C">
                <w:rPr>
                  <w:rStyle w:val="PlaceholderText"/>
                </w:rPr>
                <w:t>Name</w:t>
              </w:r>
              <w:r w:rsidR="00EA2C3F" w:rsidRPr="0087041B">
                <w:rPr>
                  <w:rStyle w:val="PlaceholderText"/>
                </w:rPr>
                <w:t>.</w:t>
              </w:r>
            </w:sdtContent>
          </w:sdt>
          <w:r w:rsidR="00EA2C3F" w:rsidRPr="0087041B">
            <w:rPr>
              <w:szCs w:val="24"/>
            </w:rPr>
            <w:t xml:space="preserve"> </w:t>
          </w:r>
          <w:r w:rsidR="00F72309" w:rsidRPr="0087041B">
            <w:rPr>
              <w:szCs w:val="24"/>
              <w:highlight w:val="lightGray"/>
            </w:rPr>
            <w:fldChar w:fldCharType="begin"/>
          </w:r>
          <w:r w:rsidR="00F72309" w:rsidRPr="0087041B">
            <w:rPr>
              <w:szCs w:val="24"/>
              <w:highlight w:val="lightGray"/>
            </w:rPr>
            <w:instrText xml:space="preserve"> FILLIN  Name  \* MERGEFORMAT </w:instrText>
          </w:r>
          <w:r w:rsidR="00F72309" w:rsidRPr="0087041B">
            <w:rPr>
              <w:szCs w:val="24"/>
              <w:highlight w:val="lightGray"/>
            </w:rPr>
            <w:fldChar w:fldCharType="end"/>
          </w:r>
        </w:p>
        <w:p w14:paraId="23538575" w14:textId="77777777" w:rsidR="00261C3F" w:rsidRPr="0087041B" w:rsidRDefault="00261C3F" w:rsidP="0020377A">
          <w:pPr>
            <w:pStyle w:val="MessageHeader"/>
            <w:ind w:left="-900"/>
            <w:rPr>
              <w:szCs w:val="24"/>
            </w:rPr>
          </w:pPr>
        </w:p>
        <w:p w14:paraId="56339B11" w14:textId="77777777" w:rsidR="0020377A" w:rsidRPr="0087041B" w:rsidRDefault="0020377A" w:rsidP="0020377A">
          <w:pPr>
            <w:pStyle w:val="MessageHeaderLast"/>
            <w:ind w:left="-900"/>
            <w:jc w:val="left"/>
            <w:rPr>
              <w:szCs w:val="24"/>
            </w:rPr>
          </w:pPr>
          <w:r w:rsidRPr="0087041B">
            <w:rPr>
              <w:szCs w:val="24"/>
            </w:rPr>
            <w:t>Re:</w:t>
          </w:r>
          <w:r w:rsidRPr="0087041B">
            <w:rPr>
              <w:szCs w:val="24"/>
            </w:rPr>
            <w:tab/>
          </w:r>
          <w:r w:rsidR="00261C3F" w:rsidRPr="0087041B">
            <w:rPr>
              <w:szCs w:val="24"/>
            </w:rPr>
            <w:t xml:space="preserve">Request for </w:t>
          </w:r>
          <w:r w:rsidR="00F72309" w:rsidRPr="0087041B">
            <w:rPr>
              <w:szCs w:val="24"/>
            </w:rPr>
            <w:t xml:space="preserve">Review </w:t>
          </w:r>
          <w:r w:rsidR="00EB5979" w:rsidRPr="0087041B">
            <w:rPr>
              <w:szCs w:val="24"/>
            </w:rPr>
            <w:t>and</w:t>
          </w:r>
          <w:r w:rsidR="00F72309" w:rsidRPr="0087041B">
            <w:rPr>
              <w:szCs w:val="24"/>
            </w:rPr>
            <w:t xml:space="preserve"> </w:t>
          </w:r>
          <w:r w:rsidR="00261C3F" w:rsidRPr="0087041B">
            <w:rPr>
              <w:szCs w:val="24"/>
            </w:rPr>
            <w:t>Signature</w:t>
          </w:r>
        </w:p>
        <w:p w14:paraId="14D0B28C" w14:textId="77777777" w:rsidR="0020377A" w:rsidRPr="0087041B" w:rsidRDefault="0020377A" w:rsidP="0020377A">
          <w:pPr>
            <w:pStyle w:val="Heading1"/>
            <w:ind w:left="-900"/>
            <w:rPr>
              <w:rFonts w:ascii="Garamond" w:hAnsi="Garamond"/>
              <w:sz w:val="24"/>
            </w:rPr>
          </w:pPr>
        </w:p>
        <w:p w14:paraId="255E5065" w14:textId="77777777" w:rsidR="00F72309" w:rsidRPr="0087041B" w:rsidRDefault="00F72309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T</w:t>
          </w:r>
          <w:r w:rsidR="00261C3F" w:rsidRPr="0087041B">
            <w:rPr>
              <w:rFonts w:ascii="Garamond" w:hAnsi="Garamond"/>
              <w:sz w:val="24"/>
              <w:szCs w:val="24"/>
            </w:rPr>
            <w:t>he attached document is</w:t>
          </w:r>
          <w:r w:rsidRPr="0087041B">
            <w:rPr>
              <w:rFonts w:ascii="Garamond" w:hAnsi="Garamond"/>
              <w:sz w:val="24"/>
              <w:szCs w:val="24"/>
            </w:rPr>
            <w:t xml:space="preserve"> ready for signature.</w:t>
          </w:r>
        </w:p>
        <w:p w14:paraId="2E3EFAA0" w14:textId="77777777" w:rsidR="00F72309" w:rsidRPr="0087041B" w:rsidRDefault="00F72309" w:rsidP="00F72309">
          <w:pPr>
            <w:pStyle w:val="ListParagraph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Please review for approval and signature</w:t>
          </w:r>
        </w:p>
        <w:p w14:paraId="41218DFD" w14:textId="77777777" w:rsidR="00F72309" w:rsidRPr="0087041B" w:rsidRDefault="00F72309" w:rsidP="00F72309">
          <w:pPr>
            <w:pStyle w:val="ListParagraph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If</w:t>
          </w:r>
          <w:r w:rsidR="00F02DF7" w:rsidRPr="0087041B">
            <w:rPr>
              <w:rFonts w:ascii="Garamond" w:hAnsi="Garamond"/>
              <w:sz w:val="24"/>
              <w:szCs w:val="24"/>
            </w:rPr>
            <w:t xml:space="preserve"> you determine</w:t>
          </w:r>
          <w:r w:rsidRPr="0087041B">
            <w:rPr>
              <w:rFonts w:ascii="Garamond" w:hAnsi="Garamond"/>
              <w:sz w:val="24"/>
              <w:szCs w:val="24"/>
            </w:rPr>
            <w:t xml:space="preserve"> </w:t>
          </w:r>
          <w:r w:rsidR="00F02DF7" w:rsidRPr="0087041B">
            <w:rPr>
              <w:rFonts w:ascii="Garamond" w:hAnsi="Garamond"/>
              <w:sz w:val="24"/>
              <w:szCs w:val="24"/>
            </w:rPr>
            <w:t xml:space="preserve">that </w:t>
          </w:r>
          <w:r w:rsidRPr="0087041B">
            <w:rPr>
              <w:rFonts w:ascii="Garamond" w:hAnsi="Garamond"/>
              <w:sz w:val="24"/>
              <w:szCs w:val="24"/>
            </w:rPr>
            <w:t xml:space="preserve">the document </w:t>
          </w:r>
          <w:r w:rsidRPr="0087041B">
            <w:rPr>
              <w:rFonts w:ascii="Garamond" w:hAnsi="Garamond"/>
              <w:b/>
              <w:sz w:val="24"/>
              <w:szCs w:val="24"/>
            </w:rPr>
            <w:t>requires</w:t>
          </w:r>
          <w:r w:rsidRPr="0087041B">
            <w:rPr>
              <w:rFonts w:ascii="Garamond" w:hAnsi="Garamond"/>
              <w:sz w:val="24"/>
              <w:szCs w:val="24"/>
            </w:rPr>
            <w:t xml:space="preserve"> the Commissioner’s signature, please forward to Commissioner for signature</w:t>
          </w:r>
        </w:p>
        <w:p w14:paraId="3F50EFC9" w14:textId="77777777" w:rsidR="00610CBA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The following information is provided for your information.</w:t>
          </w:r>
        </w:p>
        <w:p w14:paraId="1F0BD9CC" w14:textId="77777777" w:rsidR="00261C3F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Purpose of Document:</w:t>
          </w:r>
        </w:p>
        <w:sdt>
          <w:sdtPr>
            <w:rPr>
              <w:rFonts w:ascii="Garamond" w:hAnsi="Garamond"/>
              <w:sz w:val="24"/>
              <w:szCs w:val="24"/>
            </w:rPr>
            <w:id w:val="-486395256"/>
            <w:placeholder>
              <w:docPart w:val="6284E792EDFB98459E4D82407281609E"/>
            </w:placeholder>
            <w:showingPlcHdr/>
          </w:sdtPr>
          <w:sdtEndPr/>
          <w:sdtContent>
            <w:p w14:paraId="24AF308B" w14:textId="77777777" w:rsidR="00261C3F" w:rsidRPr="0087041B" w:rsidRDefault="00B31A0C" w:rsidP="00261C3F">
              <w:pPr>
                <w:ind w:left="-900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Style w:val="PlaceholderText"/>
                  <w:rFonts w:ascii="Garamond" w:hAnsi="Garamond"/>
                </w:rPr>
                <w:t>Enter text</w:t>
              </w:r>
            </w:p>
          </w:sdtContent>
        </w:sdt>
        <w:p w14:paraId="6FE5F845" w14:textId="77777777" w:rsidR="00F72309" w:rsidRPr="0087041B" w:rsidRDefault="00F72309" w:rsidP="00261C3F">
          <w:pPr>
            <w:ind w:left="-900"/>
            <w:rPr>
              <w:rFonts w:ascii="Garamond" w:hAnsi="Garamond"/>
              <w:sz w:val="24"/>
              <w:szCs w:val="24"/>
            </w:rPr>
          </w:pPr>
        </w:p>
        <w:p w14:paraId="64725C9C" w14:textId="77777777" w:rsidR="00261C3F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Background on Document:</w:t>
          </w:r>
        </w:p>
        <w:sdt>
          <w:sdtPr>
            <w:rPr>
              <w:rFonts w:ascii="Garamond" w:hAnsi="Garamond"/>
              <w:sz w:val="24"/>
              <w:szCs w:val="24"/>
            </w:rPr>
            <w:id w:val="-133956765"/>
            <w:placeholder>
              <w:docPart w:val="0E4C49E585FA3A41ACD9B40E3FE09527"/>
            </w:placeholder>
            <w:showingPlcHdr/>
          </w:sdtPr>
          <w:sdtEndPr/>
          <w:sdtContent>
            <w:p w14:paraId="1257BC18" w14:textId="77777777" w:rsidR="00261C3F" w:rsidRPr="0087041B" w:rsidRDefault="00B31A0C" w:rsidP="00261C3F">
              <w:pPr>
                <w:ind w:left="-900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Style w:val="PlaceholderText"/>
                  <w:rFonts w:ascii="Garamond" w:hAnsi="Garamond"/>
                </w:rPr>
                <w:t>Enter text</w:t>
              </w:r>
            </w:p>
          </w:sdtContent>
        </w:sdt>
        <w:p w14:paraId="4AD79C04" w14:textId="77777777" w:rsidR="00261C3F" w:rsidRPr="0087041B" w:rsidRDefault="00E90DE7" w:rsidP="00261C3F">
          <w:pPr>
            <w:ind w:left="-900"/>
            <w:rPr>
              <w:rFonts w:ascii="Garamond" w:hAnsi="Garamond"/>
            </w:rPr>
          </w:pPr>
        </w:p>
      </w:sdtContent>
    </w:sdt>
    <w:sectPr w:rsidR="00261C3F" w:rsidRPr="0087041B" w:rsidSect="00895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8A0CB" w14:textId="77777777" w:rsidR="00E90DE7" w:rsidRDefault="00E90DE7" w:rsidP="00165C69">
      <w:pPr>
        <w:spacing w:after="0" w:line="240" w:lineRule="auto"/>
      </w:pPr>
      <w:r>
        <w:separator/>
      </w:r>
    </w:p>
  </w:endnote>
  <w:endnote w:type="continuationSeparator" w:id="0">
    <w:p w14:paraId="15FDE974" w14:textId="77777777" w:rsidR="00E90DE7" w:rsidRDefault="00E90DE7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4228" w14:textId="77777777" w:rsidR="00B31A0C" w:rsidRDefault="00B31A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1F39" w14:textId="77777777" w:rsidR="002D3F41" w:rsidRDefault="002D3F41" w:rsidP="00165C69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BFAE" w14:textId="77777777" w:rsidR="002D3F41" w:rsidRDefault="002D3F41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3586" w14:textId="77777777" w:rsidR="00E90DE7" w:rsidRDefault="00E90DE7" w:rsidP="00165C69">
      <w:pPr>
        <w:spacing w:after="0" w:line="240" w:lineRule="auto"/>
      </w:pPr>
      <w:r>
        <w:separator/>
      </w:r>
    </w:p>
  </w:footnote>
  <w:footnote w:type="continuationSeparator" w:id="0">
    <w:p w14:paraId="7B1344D9" w14:textId="77777777" w:rsidR="00E90DE7" w:rsidRDefault="00E90DE7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11156" w14:textId="77777777" w:rsidR="00B31A0C" w:rsidRDefault="00B31A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45BC3" w14:textId="77777777" w:rsidR="00B31A0C" w:rsidRDefault="00B31A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06BD" w14:textId="77777777" w:rsidR="002D3F41" w:rsidRDefault="002D3F41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5D4EFF0A" wp14:editId="3A9AFCFF">
          <wp:extent cx="5029200" cy="1259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BLACK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54"/>
                  <a:stretch/>
                </pic:blipFill>
                <pic:spPr bwMode="auto">
                  <a:xfrm>
                    <a:off x="0" y="0"/>
                    <a:ext cx="5034069" cy="1260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D3C4492"/>
    <w:multiLevelType w:val="hybridMultilevel"/>
    <w:tmpl w:val="AEB4D83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7ECF0D5A"/>
    <w:multiLevelType w:val="hybridMultilevel"/>
    <w:tmpl w:val="D94AA02A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D8"/>
    <w:rsid w:val="00142704"/>
    <w:rsid w:val="00145996"/>
    <w:rsid w:val="00165C69"/>
    <w:rsid w:val="001A6764"/>
    <w:rsid w:val="0020377A"/>
    <w:rsid w:val="00261C3F"/>
    <w:rsid w:val="002D3F41"/>
    <w:rsid w:val="00385429"/>
    <w:rsid w:val="00395493"/>
    <w:rsid w:val="003D43B6"/>
    <w:rsid w:val="00436107"/>
    <w:rsid w:val="004E2241"/>
    <w:rsid w:val="00537F32"/>
    <w:rsid w:val="0055185F"/>
    <w:rsid w:val="00573527"/>
    <w:rsid w:val="005F17BB"/>
    <w:rsid w:val="00605E66"/>
    <w:rsid w:val="00610CBA"/>
    <w:rsid w:val="0062467A"/>
    <w:rsid w:val="00654163"/>
    <w:rsid w:val="00685ADD"/>
    <w:rsid w:val="00687F46"/>
    <w:rsid w:val="00691CFD"/>
    <w:rsid w:val="006A4223"/>
    <w:rsid w:val="006F0093"/>
    <w:rsid w:val="0070284A"/>
    <w:rsid w:val="00772362"/>
    <w:rsid w:val="00777A92"/>
    <w:rsid w:val="00793B66"/>
    <w:rsid w:val="007A6C88"/>
    <w:rsid w:val="00845B71"/>
    <w:rsid w:val="0087041B"/>
    <w:rsid w:val="00895D20"/>
    <w:rsid w:val="008B7D7E"/>
    <w:rsid w:val="00941DEC"/>
    <w:rsid w:val="00977C6D"/>
    <w:rsid w:val="00996FB8"/>
    <w:rsid w:val="009F7580"/>
    <w:rsid w:val="00A6279E"/>
    <w:rsid w:val="00AB4770"/>
    <w:rsid w:val="00B14AD8"/>
    <w:rsid w:val="00B31A0C"/>
    <w:rsid w:val="00BC036C"/>
    <w:rsid w:val="00C10A68"/>
    <w:rsid w:val="00C230E5"/>
    <w:rsid w:val="00C80F20"/>
    <w:rsid w:val="00CC692A"/>
    <w:rsid w:val="00D67060"/>
    <w:rsid w:val="00DF47BC"/>
    <w:rsid w:val="00E90DE7"/>
    <w:rsid w:val="00EA2C3F"/>
    <w:rsid w:val="00EB5979"/>
    <w:rsid w:val="00ED2ABB"/>
    <w:rsid w:val="00F02DF7"/>
    <w:rsid w:val="00F5239E"/>
    <w:rsid w:val="00F62DDF"/>
    <w:rsid w:val="00F72309"/>
    <w:rsid w:val="00F91BF5"/>
    <w:rsid w:val="00FC0B7C"/>
    <w:rsid w:val="00FD1077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E021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68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A6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23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ch/531r6cnx3xg4k4y3_d7_t101k0mc70/T/com.microsoft.Outlook/Outlook%20Temp/Signature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2742398E30847BDDFAC81960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33AA-EF30-4D45-9FF0-09D0EC51E84F}"/>
      </w:docPartPr>
      <w:docPartBody>
        <w:p w:rsidR="00000000" w:rsidRDefault="00F17DAC">
          <w:pPr>
            <w:pStyle w:val="54F2742398E30847BDDFAC8196092421"/>
          </w:pPr>
          <w:r w:rsidRPr="00746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8EA621EFD4940A11BE33FA3A3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7837-3A3E-1245-85B5-C5DDBE756C3B}"/>
      </w:docPartPr>
      <w:docPartBody>
        <w:p w:rsidR="00000000" w:rsidRDefault="00F17DAC">
          <w:pPr>
            <w:pStyle w:val="9E68EA621EFD4940A11BE33FA3A3FC1A"/>
          </w:pPr>
          <w:r>
            <w:rPr>
              <w:rStyle w:val="PlaceholderText"/>
              <w:rFonts w:ascii="Garamond" w:hAnsi="Garamond"/>
            </w:rPr>
            <w:t>Division Deputy</w:t>
          </w:r>
        </w:p>
      </w:docPartBody>
    </w:docPart>
    <w:docPart>
      <w:docPartPr>
        <w:name w:val="37806F33FFB4764E944DDD0034D0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1702-7858-9A49-BA83-0B90836C1312}"/>
      </w:docPartPr>
      <w:docPartBody>
        <w:p w:rsidR="00000000" w:rsidRDefault="00F17DAC">
          <w:pPr>
            <w:pStyle w:val="37806F33FFB4764E944DDD0034D08BC9"/>
          </w:pPr>
          <w:r>
            <w:rPr>
              <w:rStyle w:val="PlaceholderText"/>
              <w:rFonts w:ascii="Garamond" w:hAnsi="Garamond"/>
            </w:rPr>
            <w:t>Office Administrator</w:t>
          </w:r>
        </w:p>
      </w:docPartBody>
    </w:docPart>
    <w:docPart>
      <w:docPartPr>
        <w:name w:val="F55CD6122BD553479466D693B898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8AF8-5FB3-7347-8A6A-4175B412E9B3}"/>
      </w:docPartPr>
      <w:docPartBody>
        <w:p w:rsidR="00000000" w:rsidRDefault="00F17DAC">
          <w:pPr>
            <w:pStyle w:val="F55CD6122BD553479466D693B898AE0C"/>
          </w:pPr>
          <w:r>
            <w:rPr>
              <w:rStyle w:val="PlaceholderText"/>
            </w:rPr>
            <w:t>Others if necessary as FYI</w:t>
          </w:r>
        </w:p>
      </w:docPartBody>
    </w:docPart>
    <w:docPart>
      <w:docPartPr>
        <w:name w:val="940785BE53011544B24B15A02A94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BB5-483F-3045-8524-592AF5EE608C}"/>
      </w:docPartPr>
      <w:docPartBody>
        <w:p w:rsidR="00000000" w:rsidRDefault="00F17DAC">
          <w:pPr>
            <w:pStyle w:val="940785BE53011544B24B15A02A94E26F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F5A8BD094D2CC43BD5124A8830F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B916-B697-1848-AC1B-FAC717883E4D}"/>
      </w:docPartPr>
      <w:docPartBody>
        <w:p w:rsidR="00000000" w:rsidRDefault="00F17DAC">
          <w:pPr>
            <w:pStyle w:val="3F5A8BD094D2CC43BD5124A8830FCE80"/>
          </w:pPr>
          <w:r>
            <w:rPr>
              <w:rStyle w:val="PlaceholderText"/>
            </w:rPr>
            <w:t>Name</w:t>
          </w:r>
          <w:r w:rsidRPr="0087041B">
            <w:rPr>
              <w:rStyle w:val="PlaceholderText"/>
            </w:rPr>
            <w:t>.</w:t>
          </w:r>
        </w:p>
      </w:docPartBody>
    </w:docPart>
    <w:docPart>
      <w:docPartPr>
        <w:name w:val="6284E792EDFB98459E4D82407281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A253-5A73-8E4C-AD91-FB4C604CBA95}"/>
      </w:docPartPr>
      <w:docPartBody>
        <w:p w:rsidR="00000000" w:rsidRDefault="00F17DAC">
          <w:pPr>
            <w:pStyle w:val="6284E792EDFB98459E4D82407281609E"/>
          </w:pPr>
          <w:r>
            <w:rPr>
              <w:rStyle w:val="PlaceholderText"/>
              <w:rFonts w:ascii="Garamond" w:hAnsi="Garamond"/>
            </w:rPr>
            <w:t>Enter text</w:t>
          </w:r>
        </w:p>
      </w:docPartBody>
    </w:docPart>
    <w:docPart>
      <w:docPartPr>
        <w:name w:val="0E4C49E585FA3A41ACD9B40E3FE0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3D87-F4BA-7F44-AC70-2AA7867D8C52}"/>
      </w:docPartPr>
      <w:docPartBody>
        <w:p w:rsidR="00000000" w:rsidRDefault="00F17DAC">
          <w:pPr>
            <w:pStyle w:val="0E4C49E585FA3A41ACD9B40E3FE09527"/>
          </w:pPr>
          <w:r>
            <w:rPr>
              <w:rStyle w:val="PlaceholderText"/>
              <w:rFonts w:ascii="Garamond" w:hAnsi="Garamond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AC"/>
    <w:rsid w:val="00F1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2742398E30847BDDFAC8196092421">
    <w:name w:val="54F2742398E30847BDDFAC8196092421"/>
  </w:style>
  <w:style w:type="paragraph" w:customStyle="1" w:styleId="9E68EA621EFD4940A11BE33FA3A3FC1A">
    <w:name w:val="9E68EA621EFD4940A11BE33FA3A3FC1A"/>
  </w:style>
  <w:style w:type="paragraph" w:customStyle="1" w:styleId="37806F33FFB4764E944DDD0034D08BC9">
    <w:name w:val="37806F33FFB4764E944DDD0034D08BC9"/>
  </w:style>
  <w:style w:type="paragraph" w:customStyle="1" w:styleId="F55CD6122BD553479466D693B898AE0C">
    <w:name w:val="F55CD6122BD553479466D693B898AE0C"/>
  </w:style>
  <w:style w:type="paragraph" w:customStyle="1" w:styleId="940785BE53011544B24B15A02A94E26F">
    <w:name w:val="940785BE53011544B24B15A02A94E26F"/>
  </w:style>
  <w:style w:type="paragraph" w:customStyle="1" w:styleId="3F5A8BD094D2CC43BD5124A8830FCE80">
    <w:name w:val="3F5A8BD094D2CC43BD5124A8830FCE80"/>
  </w:style>
  <w:style w:type="paragraph" w:customStyle="1" w:styleId="6284E792EDFB98459E4D82407281609E">
    <w:name w:val="6284E792EDFB98459E4D82407281609E"/>
  </w:style>
  <w:style w:type="paragraph" w:customStyle="1" w:styleId="0E4C49E585FA3A41ACD9B40E3FE09527">
    <w:name w:val="0E4C49E585FA3A41ACD9B40E3FE09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45F72-E0FF-0A46-8A87-58B6981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ature Request.dotx</Template>
  <TotalTime>0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Microsoft Office User</dc:creator>
  <cp:keywords/>
  <dc:description/>
  <cp:lastModifiedBy>Microsoft Office User</cp:lastModifiedBy>
  <cp:revision>1</cp:revision>
  <cp:lastPrinted>2018-05-17T14:56:00Z</cp:lastPrinted>
  <dcterms:created xsi:type="dcterms:W3CDTF">2018-05-17T15:15:00Z</dcterms:created>
  <dcterms:modified xsi:type="dcterms:W3CDTF">2018-05-17T15:16:00Z</dcterms:modified>
  <cp:category/>
</cp:coreProperties>
</file>